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F6518" w:rsidR="00E4321B" w:rsidRPr="00E4321B" w:rsidRDefault="00985E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3D51B9" w:rsidR="00DF4FD8" w:rsidRPr="00DF4FD8" w:rsidRDefault="00985E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578BA" w:rsidR="00DF4FD8" w:rsidRPr="0075070E" w:rsidRDefault="00985E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340686" w:rsidR="00DF4FD8" w:rsidRPr="00DF4FD8" w:rsidRDefault="00985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B63B0" w:rsidR="00DF4FD8" w:rsidRPr="00DF4FD8" w:rsidRDefault="00985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3E5E9" w:rsidR="00DF4FD8" w:rsidRPr="00DF4FD8" w:rsidRDefault="00985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322D10" w:rsidR="00DF4FD8" w:rsidRPr="00DF4FD8" w:rsidRDefault="00985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8F8DE" w:rsidR="00DF4FD8" w:rsidRPr="00DF4FD8" w:rsidRDefault="00985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D4B003" w:rsidR="00DF4FD8" w:rsidRPr="00DF4FD8" w:rsidRDefault="00985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416804" w:rsidR="00DF4FD8" w:rsidRPr="00DF4FD8" w:rsidRDefault="00985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D88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0F9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6B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011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4E3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C6764F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C7AC3C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18FF58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779248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4A6311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E92CE3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BAB808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52A477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6CDE6D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F1DA40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A7DA84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7AC00A" w:rsidR="00DF4FD8" w:rsidRPr="00985ECB" w:rsidRDefault="00985E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E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06F046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2987B6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A1EACD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CB0A22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6A1D01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94BC02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F93AB0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60B775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701088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6082EA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9CEBE4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840B73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73CF9A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BFC363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4B180B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9C577C2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401B1C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EDFE5A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AE3E67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9C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2FB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264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3A5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C59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4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9C7426" w:rsidR="00B87141" w:rsidRPr="0075070E" w:rsidRDefault="00985E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E0F1C" w:rsidR="00B87141" w:rsidRPr="00DF4FD8" w:rsidRDefault="00985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BEFC39" w:rsidR="00B87141" w:rsidRPr="00DF4FD8" w:rsidRDefault="00985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91B897" w:rsidR="00B87141" w:rsidRPr="00DF4FD8" w:rsidRDefault="00985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8DF7D" w:rsidR="00B87141" w:rsidRPr="00DF4FD8" w:rsidRDefault="00985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1D73D" w:rsidR="00B87141" w:rsidRPr="00DF4FD8" w:rsidRDefault="00985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B1C9F" w:rsidR="00B87141" w:rsidRPr="00DF4FD8" w:rsidRDefault="00985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ABD16" w:rsidR="00B87141" w:rsidRPr="00DF4FD8" w:rsidRDefault="00985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DD2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50461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8E1457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1DB1D1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87C59B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F18E58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6D7CC9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D07BF8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BFC4F2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F9744C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2F0B48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9C7BB7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EF89CED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E7734E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F9B067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C40F70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FFD5262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CEC3B8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AE1373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B99B0D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0E3F55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08F4F0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E2B0F4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BB18E0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3B8021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DA2BBB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8A5639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7B4857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1E619F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37FA30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2B19A0" w:rsidR="00DF0BAE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82D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953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14D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291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8CB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86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695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DCC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E6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086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6A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E8748" w:rsidR="00857029" w:rsidRPr="0075070E" w:rsidRDefault="00985E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F518F7" w:rsidR="00857029" w:rsidRPr="00DF4FD8" w:rsidRDefault="00985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B5AEE2" w:rsidR="00857029" w:rsidRPr="00DF4FD8" w:rsidRDefault="00985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56E9F" w:rsidR="00857029" w:rsidRPr="00DF4FD8" w:rsidRDefault="00985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7AF2C5" w:rsidR="00857029" w:rsidRPr="00DF4FD8" w:rsidRDefault="00985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E5B43D" w:rsidR="00857029" w:rsidRPr="00DF4FD8" w:rsidRDefault="00985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F3E4C" w:rsidR="00857029" w:rsidRPr="00DF4FD8" w:rsidRDefault="00985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A7B33" w:rsidR="00857029" w:rsidRPr="00DF4FD8" w:rsidRDefault="00985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3B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69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F0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CB1CEC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6C2D4D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6937A6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08073D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10CD7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11B816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95B10C8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5F77CD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3CFE2A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25ED2C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171F26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A3C848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CB2C5A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7DB7AD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ED4299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A61287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D2CF48D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4955C1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B3D07F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27303F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BCFFE1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5A5681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8236C5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9074AB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D2B5DC" w:rsidR="00DF4FD8" w:rsidRPr="00985ECB" w:rsidRDefault="00985E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E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2FAC35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CD8B91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034AA8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F963A6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229DC1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840EE0" w:rsidR="00DF4FD8" w:rsidRPr="004020EB" w:rsidRDefault="00985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33B6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F0C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C8D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59D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B64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2BA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CB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BE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DD68F7" w:rsidR="00C54E9D" w:rsidRDefault="00985ECB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D36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14C07C" w:rsidR="00C54E9D" w:rsidRDefault="00985EC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9AF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90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8AE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44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383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C84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BA5A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ACC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28C4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B17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F5F7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B50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2A55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EBA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1A2B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EC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4 Calendar</dc:title>
  <dc:subject>Quarter 4 Calendar with Costa Rica Holidays</dc:subject>
  <dc:creator>General Blue Corporation</dc:creator>
  <keywords>Costa Rica 2022 - Q4 Calendar, Printable, Easy to Customize, Holiday Calendar</keywords>
  <dc:description/>
  <dcterms:created xsi:type="dcterms:W3CDTF">2019-12-12T15:31:00.0000000Z</dcterms:created>
  <dcterms:modified xsi:type="dcterms:W3CDTF">2022-10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